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B9A4" w14:textId="77777777" w:rsidR="00480B97" w:rsidRPr="00F52599" w:rsidRDefault="00480B97" w:rsidP="00480B9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700819"/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7BB01B41" wp14:editId="2E127A3C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15E81FC0" wp14:editId="0516B4F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5328FB49" wp14:editId="663D090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17EB1" w14:textId="77777777" w:rsidR="00480B97" w:rsidRDefault="00480B97" w:rsidP="00480B9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18607A4" w14:textId="77777777" w:rsidR="00480B97" w:rsidRDefault="00480B97" w:rsidP="00480B9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8FB4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FA17EB1" w14:textId="77777777" w:rsidR="00480B97" w:rsidRDefault="00480B97" w:rsidP="00480B9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18607A4" w14:textId="77777777" w:rsidR="00480B97" w:rsidRDefault="00480B97" w:rsidP="00480B9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F097ED" w14:textId="77777777" w:rsidR="00480B97" w:rsidRPr="00F52599" w:rsidRDefault="00480B97" w:rsidP="00480B9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0146A6" w14:textId="77777777" w:rsidR="00480B97" w:rsidRPr="00F52599" w:rsidRDefault="00480B97" w:rsidP="00480B9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D002957" w14:textId="77777777" w:rsidR="00480B97" w:rsidRPr="00F52599" w:rsidRDefault="00480B97" w:rsidP="00480B9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A3EE30C" w14:textId="77777777" w:rsidR="00480B97" w:rsidRPr="00C8032C" w:rsidRDefault="00480B97" w:rsidP="00480B97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29990154" w14:textId="77777777" w:rsidR="00480B97" w:rsidRPr="00C8032C" w:rsidRDefault="00480B97" w:rsidP="00480B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6DD4AF4E" w14:textId="77777777" w:rsidR="00480B97" w:rsidRPr="00C8032C" w:rsidRDefault="00480B97" w:rsidP="00480B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3564198" w14:textId="77777777" w:rsidR="00480B97" w:rsidRPr="00C8032C" w:rsidRDefault="00480B97" w:rsidP="00480B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F1F1A3D" w14:textId="77777777" w:rsidR="00480B97" w:rsidRPr="005C4508" w:rsidRDefault="00480B97" w:rsidP="00480B97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73E94F1" w14:textId="77777777" w:rsidR="00480B97" w:rsidRPr="00C8032C" w:rsidRDefault="00480B97" w:rsidP="00480B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6E4A1EA" w14:textId="77777777" w:rsidR="00480B97" w:rsidRPr="00F94BC0" w:rsidRDefault="00480B97" w:rsidP="00480B9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94BC0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C2468F9" w14:textId="77777777" w:rsidR="00480B97" w:rsidRPr="00F94BC0" w:rsidRDefault="00480B97" w:rsidP="00480B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DBDF91" w14:textId="77777777" w:rsidR="00480B97" w:rsidRPr="00554525" w:rsidRDefault="00480B97" w:rsidP="00480B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D1C7F9C" w14:textId="77777777" w:rsidR="00480B97" w:rsidRPr="00554525" w:rsidRDefault="00480B97" w:rsidP="00480B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1"/>
    <w:p w14:paraId="49587DE1" w14:textId="77777777" w:rsidR="00480B97" w:rsidRPr="0054183F" w:rsidRDefault="00480B97" w:rsidP="00480B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E20477" w14:textId="77777777" w:rsidR="00480B97" w:rsidRPr="0054183F" w:rsidRDefault="00480B97" w:rsidP="00480B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3D2405F" w14:textId="6C741C71" w:rsidR="00480B97" w:rsidRPr="00554525" w:rsidRDefault="00480B97" w:rsidP="00480B97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3FC28A6" w14:textId="7463E221" w:rsidR="00480B97" w:rsidRPr="00554525" w:rsidRDefault="00480B97" w:rsidP="00480B9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3F3EE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162C7D98" w:rsidR="00952554" w:rsidRPr="00F94BC0" w:rsidRDefault="00480B97" w:rsidP="00F94BC0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29677129"/>
      <w:bookmarkStart w:id="4" w:name="_Hlk129676314"/>
      <w:bookmarkEnd w:id="0"/>
      <w:bookmarkEnd w:id="2"/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3"/>
      <w:r w:rsidRPr="00C803C4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4"/>
      <w:proofErr w:type="gramEnd"/>
      <w:r w:rsidR="00BB3AB0" w:rsidRPr="00F94BC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94BC0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F94BC0">
        <w:rPr>
          <w:rFonts w:ascii="Segoe UI" w:hAnsi="Segoe UI" w:cs="Segoe UI"/>
          <w:b/>
          <w:sz w:val="24"/>
          <w:szCs w:val="24"/>
          <w:lang w:val="fr-CH"/>
        </w:rPr>
        <w:tab/>
      </w:r>
      <w:r w:rsidR="003F3EEB">
        <w:rPr>
          <w:rFonts w:ascii="Segoe UI" w:hAnsi="Segoe UI" w:cs="Segoe UI"/>
          <w:b/>
          <w:sz w:val="24"/>
          <w:szCs w:val="24"/>
          <w:lang w:val="fr-CH"/>
        </w:rPr>
        <w:tab/>
      </w:r>
      <w:r w:rsidR="003F3EEB" w:rsidRPr="00F94BC0">
        <w:rPr>
          <w:rFonts w:ascii="Segoe UI" w:hAnsi="Segoe UI" w:cs="Segoe UI"/>
          <w:sz w:val="24"/>
          <w:lang w:val="fr-CH"/>
        </w:rPr>
        <w:t>Tambour</w:t>
      </w:r>
    </w:p>
    <w:p w14:paraId="0DE57E59" w14:textId="4DF59115" w:rsidR="00774218" w:rsidRPr="00F94BC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94BC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80B97" w:rsidRPr="00F94BC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94BC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94BC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94BC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94BC0">
        <w:rPr>
          <w:rFonts w:ascii="Segoe UI" w:hAnsi="Segoe UI" w:cs="Segoe UI"/>
          <w:sz w:val="24"/>
          <w:szCs w:val="24"/>
          <w:lang w:val="fr-CH"/>
        </w:rPr>
        <w:tab/>
      </w:r>
      <w:r w:rsidR="004427F5" w:rsidRPr="00F94BC0">
        <w:rPr>
          <w:rFonts w:ascii="Segoe UI" w:hAnsi="Segoe UI" w:cs="Segoe UI"/>
          <w:sz w:val="24"/>
          <w:szCs w:val="24"/>
          <w:lang w:val="fr-CH"/>
        </w:rPr>
        <w:tab/>
      </w:r>
      <w:r w:rsidRPr="00F94BC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94BC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742522" w14:textId="77777777" w:rsidR="00480B97" w:rsidRPr="00C8032C" w:rsidRDefault="00F754A2" w:rsidP="00480B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94BC0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700825"/>
      <w:r w:rsidR="00480B97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80B97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7C13795" w14:textId="77777777" w:rsidR="00480B97" w:rsidRPr="00C8032C" w:rsidRDefault="00480B97" w:rsidP="00480B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7E2BBD" w14:textId="77777777" w:rsidR="00480B97" w:rsidRPr="00C8032C" w:rsidRDefault="00480B97" w:rsidP="00480B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560DEFB" w14:textId="77777777" w:rsidR="00480B97" w:rsidRPr="00CC437E" w:rsidRDefault="00480B97" w:rsidP="00480B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C437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60571D8C" w14:textId="77777777" w:rsidR="00480B97" w:rsidRPr="00CC437E" w:rsidRDefault="00480B97" w:rsidP="00480B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9155FF3" w14:textId="77777777" w:rsidR="00480B97" w:rsidRPr="00CC437E" w:rsidRDefault="00480B97" w:rsidP="00480B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40EA9D3" w14:textId="77777777" w:rsidR="00480B97" w:rsidRPr="00CC437E" w:rsidRDefault="00480B97" w:rsidP="00480B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195AE24" w14:textId="77777777" w:rsidR="00480B97" w:rsidRPr="00CC437E" w:rsidRDefault="00480B97" w:rsidP="00480B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C437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36464E2E" w14:textId="77777777" w:rsidR="00480B97" w:rsidRPr="00C8032C" w:rsidRDefault="00480B97" w:rsidP="00480B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5"/>
    <w:p w14:paraId="6FF993E8" w14:textId="23D4FA77" w:rsidR="00610573" w:rsidRPr="00F94BC0" w:rsidRDefault="00610573" w:rsidP="00480B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F94BC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F0F6766" w14:textId="77777777" w:rsidR="00480B97" w:rsidRDefault="00480B97" w:rsidP="00480B9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6" w:name="_Hlk129700649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6"/>
    <w:p w14:paraId="13D5D3BD" w14:textId="77777777" w:rsidR="00AE3AE0" w:rsidRPr="00F94BC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80B9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2EE0AAD4" w:rsidR="00480B97" w:rsidRPr="003F7AE3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1C231EB5" w:rsidR="00480B97" w:rsidRPr="003F7AE3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80B97" w:rsidRPr="00F94BC0" w14:paraId="1A9A3855" w14:textId="77777777" w:rsidTr="001B5E31">
        <w:tc>
          <w:tcPr>
            <w:tcW w:w="2844" w:type="dxa"/>
          </w:tcPr>
          <w:p w14:paraId="2ADFD1C6" w14:textId="0A5DC213" w:rsidR="00480B97" w:rsidRPr="003F7AE3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DBE3373" w14:textId="77777777" w:rsidR="00480B97" w:rsidRPr="00A46752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480B97" w:rsidRPr="00F94BC0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80B97" w:rsidRPr="00F94BC0" w14:paraId="1207E157" w14:textId="77777777" w:rsidTr="001B5E31">
        <w:tc>
          <w:tcPr>
            <w:tcW w:w="2844" w:type="dxa"/>
          </w:tcPr>
          <w:p w14:paraId="296FE521" w14:textId="3785E9AE" w:rsidR="00480B97" w:rsidRPr="003F7AE3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FF7FA38" w14:textId="77777777" w:rsidR="00480B97" w:rsidRPr="00A46752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480B97" w:rsidRPr="00F94BC0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80B97" w:rsidRPr="00F94BC0" w14:paraId="3339A153" w14:textId="77777777" w:rsidTr="001B5E31">
        <w:tc>
          <w:tcPr>
            <w:tcW w:w="2844" w:type="dxa"/>
          </w:tcPr>
          <w:p w14:paraId="535C8B3D" w14:textId="50B1A13C" w:rsidR="00480B97" w:rsidRPr="003F7AE3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41E5423" w14:textId="77777777" w:rsidR="00480B97" w:rsidRPr="00A46752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480B97" w:rsidRPr="00F94BC0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80B97" w:rsidRPr="00F94BC0" w14:paraId="06604006" w14:textId="77777777" w:rsidTr="001B5E31">
        <w:tc>
          <w:tcPr>
            <w:tcW w:w="2844" w:type="dxa"/>
          </w:tcPr>
          <w:p w14:paraId="44EEC472" w14:textId="4C9AF6AC" w:rsidR="00480B97" w:rsidRPr="00F94BC0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D8FF985" w14:textId="77777777" w:rsidR="00480B97" w:rsidRPr="00A46752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480B97" w:rsidRPr="00F94BC0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80B97" w:rsidRPr="00F94BC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3594564" w:rsidR="00480B97" w:rsidRPr="00F94BC0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5C6050E" w14:textId="77777777" w:rsidR="00480B97" w:rsidRPr="00A46752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480B97" w:rsidRPr="00F94BC0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80B97" w:rsidRPr="00F94BC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9F94E6C" w:rsidR="00480B97" w:rsidRPr="003F7AE3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A2DD02C" w14:textId="77777777" w:rsidR="00480B97" w:rsidRPr="00A46752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480B97" w:rsidRPr="00F94BC0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80B97" w:rsidRPr="00F94BC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33BF6E1" w:rsidR="00480B97" w:rsidRPr="003F7AE3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34CFB95" w14:textId="77777777" w:rsidR="00480B97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480B97" w:rsidRPr="00F94BC0" w:rsidRDefault="00480B97" w:rsidP="00480B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94BC0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6B97A2B2" w:rsidR="00096D7B" w:rsidRPr="00F94BC0" w:rsidRDefault="00480B97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94BC0" w14:paraId="6B33B0F5" w14:textId="77777777" w:rsidTr="00096D7B">
        <w:tc>
          <w:tcPr>
            <w:tcW w:w="9365" w:type="dxa"/>
          </w:tcPr>
          <w:p w14:paraId="2880675B" w14:textId="23E7E581" w:rsidR="003F3EEB" w:rsidRPr="00F94BC0" w:rsidRDefault="003F3EEB" w:rsidP="00F94BC0">
            <w:pPr>
              <w:rPr>
                <w:lang w:val="fr-CH"/>
              </w:rPr>
            </w:pPr>
            <w:bookmarkStart w:id="7" w:name="TR_NXT_1"/>
            <w:bookmarkEnd w:id="7"/>
            <w:r w:rsidRPr="00F94BC0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683B5951" w14:textId="16CF446A" w:rsidR="003F3EEB" w:rsidRPr="00F94BC0" w:rsidRDefault="003F3EEB" w:rsidP="003F3E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4BC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à la théorie musicale</w:t>
            </w:r>
          </w:p>
          <w:p w14:paraId="47DE673F" w14:textId="77777777" w:rsidR="003F3EEB" w:rsidRPr="0043736E" w:rsidRDefault="003F3EEB" w:rsidP="003F3E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Formation instrumentale</w:t>
            </w:r>
          </w:p>
          <w:p w14:paraId="72837B5A" w14:textId="77777777" w:rsidR="00B40604" w:rsidRPr="00F94BC0" w:rsidRDefault="00B40604" w:rsidP="00F94BC0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highlight w:val="yellow"/>
              </w:rPr>
            </w:pPr>
          </w:p>
          <w:p w14:paraId="62ECD51C" w14:textId="7F5466F2" w:rsidR="003F3EEB" w:rsidRDefault="003F3EEB" w:rsidP="00F94BC0">
            <w:pPr>
              <w:rPr>
                <w:lang w:val="fr-CH"/>
              </w:rPr>
            </w:pPr>
            <w:r w:rsidRPr="00F94BC0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vait les tâches suivantes : </w:t>
            </w:r>
          </w:p>
          <w:p w14:paraId="1D0548F2" w14:textId="5A49F946" w:rsidR="003F3EEB" w:rsidRPr="00F94BC0" w:rsidRDefault="003F3EEB" w:rsidP="003F3E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4BC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Reconnaissance et notation des principales liaisons d’intervalles et d’accords</w:t>
            </w:r>
          </w:p>
          <w:p w14:paraId="6ECC2A7A" w14:textId="77777777" w:rsidR="003F3EEB" w:rsidRPr="00F94BC0" w:rsidRDefault="003F3EEB" w:rsidP="003F3E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4BC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 xml:space="preserve">Noter des dictées mélodiques et rythmiques simples </w:t>
            </w:r>
          </w:p>
          <w:p w14:paraId="29867DDD" w14:textId="77777777" w:rsidR="003F3EEB" w:rsidRPr="0043736E" w:rsidRDefault="003F3EEB" w:rsidP="003F3E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 xml:space="preserve">Analyse de </w:t>
            </w:r>
            <w:proofErr w:type="spellStart"/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partitions</w:t>
            </w:r>
            <w:proofErr w:type="spellEnd"/>
          </w:p>
          <w:p w14:paraId="27973E5C" w14:textId="77777777" w:rsidR="003F3EEB" w:rsidRPr="00F94BC0" w:rsidRDefault="003F3EEB" w:rsidP="003F3E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4BC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hanter des mélodies, des intervalles, des rythmes et des accords</w:t>
            </w:r>
          </w:p>
          <w:p w14:paraId="7040164D" w14:textId="77777777" w:rsidR="003F3EEB" w:rsidRPr="00F94BC0" w:rsidRDefault="003F3EEB" w:rsidP="003F3E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4BC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 tous les contenus de la théorie musicale selon les directives de l’ASTF/STPV</w:t>
            </w:r>
          </w:p>
          <w:p w14:paraId="65A481BB" w14:textId="77777777" w:rsidR="003F3EEB" w:rsidRPr="00F94BC0" w:rsidRDefault="003F3EEB" w:rsidP="003F3E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4BC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veloppement des compétences acquises avant le service sur l’instrument</w:t>
            </w:r>
          </w:p>
          <w:p w14:paraId="7311C337" w14:textId="77777777" w:rsidR="003F3EEB" w:rsidRPr="00F94BC0" w:rsidRDefault="003F3EEB" w:rsidP="003F3E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4BC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avoir se déplacer dans différentes tonalités avec différents modèles et études</w:t>
            </w:r>
          </w:p>
          <w:p w14:paraId="0B7AFE7C" w14:textId="77777777" w:rsidR="003F3EEB" w:rsidRPr="00F94BC0" w:rsidRDefault="003F3EEB" w:rsidP="003F3E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4BC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osséder les capacités de jouer des partitions de très haut niveau</w:t>
            </w:r>
          </w:p>
          <w:p w14:paraId="088184EF" w14:textId="77777777" w:rsidR="003F3EEB" w:rsidRPr="00F94BC0" w:rsidRDefault="003F3EEB" w:rsidP="003F3E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4BC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r tous les contenus de la formation instrumentale selon les directives de l’ASTF/STPV</w:t>
            </w:r>
          </w:p>
          <w:p w14:paraId="60D2E026" w14:textId="64348320" w:rsidR="009E1DB6" w:rsidRPr="00F94BC0" w:rsidRDefault="009E1DB6" w:rsidP="00F94BC0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6475D912" w14:textId="09DF3568" w:rsidR="00096D7B" w:rsidRDefault="00480B97" w:rsidP="00B40604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7287F2AD" w:rsidR="00480B97" w:rsidRPr="00F94BC0" w:rsidRDefault="00480B97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94BC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F94BC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94BC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4821F4B" w:rsidR="00CC03CB" w:rsidRPr="00F94BC0" w:rsidRDefault="00480B9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F94BC0" w:rsidRDefault="00CC03CB" w:rsidP="001D15A1">
    <w:pPr>
      <w:pStyle w:val="Platzhalter"/>
      <w:rPr>
        <w:lang w:val="fr-CH"/>
      </w:rPr>
    </w:pPr>
  </w:p>
  <w:p w14:paraId="144880C1" w14:textId="77777777" w:rsidR="00CC03CB" w:rsidRPr="00F94BC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4343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2C2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3EEB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0B97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94BC0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1-08-16T13:58:00Z</cp:lastPrinted>
  <dcterms:created xsi:type="dcterms:W3CDTF">2020-11-16T09:57:00Z</dcterms:created>
  <dcterms:modified xsi:type="dcterms:W3CDTF">2023-12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